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87" w:rsidRDefault="00F34387" w:rsidP="00DF1C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3B0" w:rsidRPr="00A848F9" w:rsidRDefault="000703B0" w:rsidP="000703B0">
      <w:pPr>
        <w:pStyle w:val="a5"/>
        <w:rPr>
          <w:rFonts w:ascii="Times New Roman" w:hAnsi="Times New Roman"/>
          <w:b/>
          <w:szCs w:val="28"/>
        </w:rPr>
      </w:pPr>
      <w:r w:rsidRPr="00A848F9">
        <w:rPr>
          <w:rFonts w:ascii="Times New Roman" w:hAnsi="Times New Roman"/>
          <w:b/>
          <w:szCs w:val="28"/>
        </w:rPr>
        <w:t>АДМИНИСТРАЦИЯ КУЛЕШОВСКОГО СЕЛЬСКОГО ПОСЕЛЕНИЯ</w:t>
      </w:r>
    </w:p>
    <w:p w:rsidR="002127C6" w:rsidRDefault="00D5475B" w:rsidP="000703B0">
      <w:pPr>
        <w:pStyle w:val="a5"/>
        <w:rPr>
          <w:rFonts w:ascii="Times New Roman" w:hAnsi="Times New Roman"/>
          <w:b/>
          <w:szCs w:val="28"/>
        </w:rPr>
      </w:pPr>
      <w:r w:rsidRPr="00A848F9">
        <w:rPr>
          <w:rFonts w:ascii="Times New Roman" w:hAnsi="Times New Roman"/>
          <w:b/>
          <w:szCs w:val="28"/>
        </w:rPr>
        <w:t>АЗОВСКОГО РАЙОНА</w:t>
      </w:r>
      <w:r w:rsidR="000703B0" w:rsidRPr="00A848F9">
        <w:rPr>
          <w:rFonts w:ascii="Times New Roman" w:hAnsi="Times New Roman"/>
          <w:b/>
          <w:szCs w:val="28"/>
        </w:rPr>
        <w:t xml:space="preserve"> </w:t>
      </w:r>
    </w:p>
    <w:p w:rsidR="000703B0" w:rsidRPr="00A848F9" w:rsidRDefault="000703B0" w:rsidP="000703B0">
      <w:pPr>
        <w:pStyle w:val="a5"/>
        <w:rPr>
          <w:rFonts w:ascii="Times New Roman" w:hAnsi="Times New Roman"/>
          <w:b/>
          <w:szCs w:val="28"/>
        </w:rPr>
      </w:pPr>
      <w:r w:rsidRPr="00A848F9">
        <w:rPr>
          <w:rFonts w:ascii="Times New Roman" w:hAnsi="Times New Roman"/>
          <w:b/>
          <w:szCs w:val="28"/>
        </w:rPr>
        <w:t>РОСТОВСКОЙ ОБЛАСТИ</w:t>
      </w: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  <w:r w:rsidRPr="00A848F9">
        <w:rPr>
          <w:rFonts w:ascii="Times New Roman" w:hAnsi="Times New Roman"/>
          <w:szCs w:val="28"/>
        </w:rPr>
        <w:t>ПОСТАНОВЛЕНИЕ</w:t>
      </w: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</w:p>
    <w:p w:rsidR="000703B0" w:rsidRPr="00A848F9" w:rsidRDefault="00C5447E" w:rsidP="000703B0">
      <w:pPr>
        <w:pStyle w:val="a7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28.12</w:t>
      </w:r>
      <w:r w:rsidR="006B6C22">
        <w:rPr>
          <w:rFonts w:ascii="Times New Roman" w:hAnsi="Times New Roman"/>
          <w:b w:val="0"/>
          <w:szCs w:val="28"/>
        </w:rPr>
        <w:t>.</w:t>
      </w:r>
      <w:r w:rsidR="005042FC">
        <w:rPr>
          <w:rFonts w:ascii="Times New Roman" w:hAnsi="Times New Roman"/>
          <w:b w:val="0"/>
          <w:szCs w:val="28"/>
        </w:rPr>
        <w:t>2018</w:t>
      </w:r>
      <w:r w:rsidR="00044839">
        <w:rPr>
          <w:rFonts w:ascii="Times New Roman" w:hAnsi="Times New Roman"/>
          <w:b w:val="0"/>
          <w:szCs w:val="28"/>
        </w:rPr>
        <w:t xml:space="preserve"> </w:t>
      </w:r>
      <w:r w:rsidR="000703B0" w:rsidRPr="00A848F9">
        <w:rPr>
          <w:rFonts w:ascii="Times New Roman" w:hAnsi="Times New Roman"/>
          <w:b w:val="0"/>
          <w:szCs w:val="28"/>
        </w:rPr>
        <w:t xml:space="preserve">г.                                                                                        </w:t>
      </w:r>
      <w:r w:rsidR="000703B0" w:rsidRPr="00A848F9">
        <w:rPr>
          <w:rFonts w:ascii="Times New Roman" w:hAnsi="Times New Roman"/>
          <w:b w:val="0"/>
          <w:szCs w:val="28"/>
        </w:rPr>
        <w:tab/>
      </w:r>
      <w:r w:rsidR="000703B0" w:rsidRPr="00A848F9">
        <w:rPr>
          <w:rFonts w:ascii="Times New Roman" w:hAnsi="Times New Roman"/>
          <w:b w:val="0"/>
          <w:szCs w:val="28"/>
        </w:rPr>
        <w:tab/>
        <w:t>№</w:t>
      </w:r>
      <w:r w:rsidR="00614511" w:rsidRPr="00A848F9">
        <w:rPr>
          <w:rFonts w:ascii="Times New Roman" w:hAnsi="Times New Roman"/>
          <w:b w:val="0"/>
          <w:szCs w:val="28"/>
        </w:rPr>
        <w:t xml:space="preserve"> </w:t>
      </w:r>
      <w:r w:rsidR="0020242D">
        <w:rPr>
          <w:rFonts w:ascii="Times New Roman" w:hAnsi="Times New Roman"/>
          <w:b w:val="0"/>
          <w:szCs w:val="28"/>
        </w:rPr>
        <w:t>196</w:t>
      </w:r>
    </w:p>
    <w:p w:rsidR="000703B0" w:rsidRPr="00A848F9" w:rsidRDefault="000703B0" w:rsidP="000703B0">
      <w:pPr>
        <w:pStyle w:val="a7"/>
        <w:rPr>
          <w:rFonts w:ascii="Times New Roman" w:hAnsi="Times New Roman"/>
        </w:rPr>
      </w:pPr>
      <w:r w:rsidRPr="00A848F9">
        <w:rPr>
          <w:rFonts w:ascii="Times New Roman" w:hAnsi="Times New Roman"/>
        </w:rPr>
        <w:t>с. Кулешовка</w:t>
      </w:r>
    </w:p>
    <w:p w:rsidR="000703B0" w:rsidRDefault="000703B0" w:rsidP="000703B0">
      <w:pPr>
        <w:pStyle w:val="a7"/>
        <w:rPr>
          <w:color w:val="000000"/>
          <w:sz w:val="38"/>
          <w:szCs w:val="38"/>
        </w:rPr>
      </w:pPr>
    </w:p>
    <w:p w:rsidR="000703B0" w:rsidRDefault="0051496F" w:rsidP="0051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66262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 w:rsidR="0051496F" w:rsidRDefault="0051496F" w:rsidP="0051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ы Кулешовского сельского поселения</w:t>
      </w:r>
    </w:p>
    <w:p w:rsidR="0051496F" w:rsidRDefault="0051496F" w:rsidP="0051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25.09.2015г. № 250</w:t>
      </w:r>
      <w:r w:rsidR="00196382">
        <w:rPr>
          <w:sz w:val="28"/>
          <w:szCs w:val="28"/>
        </w:rPr>
        <w:t xml:space="preserve"> «Об утверждении </w:t>
      </w:r>
    </w:p>
    <w:p w:rsidR="00662622" w:rsidRDefault="00196382" w:rsidP="000703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662622">
        <w:rPr>
          <w:sz w:val="28"/>
          <w:szCs w:val="28"/>
        </w:rPr>
        <w:t xml:space="preserve"> «</w:t>
      </w:r>
      <w:r w:rsidRPr="000703B0">
        <w:rPr>
          <w:sz w:val="28"/>
          <w:szCs w:val="28"/>
        </w:rPr>
        <w:t>Обеспечение общественного порядка и</w:t>
      </w:r>
      <w:r>
        <w:rPr>
          <w:sz w:val="28"/>
          <w:szCs w:val="28"/>
        </w:rPr>
        <w:t xml:space="preserve"> </w:t>
      </w:r>
      <w:r w:rsidRPr="000703B0">
        <w:rPr>
          <w:sz w:val="28"/>
          <w:szCs w:val="28"/>
        </w:rPr>
        <w:t>противодействие преступности в Кулешовском сельском поселении</w:t>
      </w:r>
      <w:r>
        <w:rPr>
          <w:sz w:val="28"/>
          <w:szCs w:val="28"/>
        </w:rPr>
        <w:t xml:space="preserve"> на 2014-2020гг</w:t>
      </w:r>
      <w:r w:rsidRPr="00662622">
        <w:rPr>
          <w:sz w:val="28"/>
          <w:szCs w:val="28"/>
        </w:rPr>
        <w:t>»</w:t>
      </w:r>
    </w:p>
    <w:p w:rsidR="00196382" w:rsidRPr="000703B0" w:rsidRDefault="00196382" w:rsidP="000703B0">
      <w:pPr>
        <w:pStyle w:val="Default"/>
        <w:rPr>
          <w:sz w:val="28"/>
          <w:szCs w:val="28"/>
        </w:rPr>
      </w:pPr>
    </w:p>
    <w:p w:rsidR="00137B75" w:rsidRPr="00662622" w:rsidRDefault="00C5447E" w:rsidP="00137B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="0082141A">
        <w:rPr>
          <w:rFonts w:ascii="Times New Roman" w:hAnsi="Times New Roman"/>
          <w:sz w:val="28"/>
        </w:rPr>
        <w:t xml:space="preserve"> связи с </w:t>
      </w:r>
      <w:r>
        <w:rPr>
          <w:rFonts w:ascii="Times New Roman" w:hAnsi="Times New Roman"/>
          <w:sz w:val="28"/>
        </w:rPr>
        <w:t>перераспределением</w:t>
      </w:r>
      <w:r w:rsidR="0082141A">
        <w:rPr>
          <w:rFonts w:ascii="Times New Roman" w:hAnsi="Times New Roman"/>
          <w:sz w:val="28"/>
        </w:rPr>
        <w:t xml:space="preserve"> денежных средств</w:t>
      </w:r>
      <w:r>
        <w:rPr>
          <w:rFonts w:ascii="Times New Roman" w:hAnsi="Times New Roman"/>
          <w:sz w:val="28"/>
        </w:rPr>
        <w:t xml:space="preserve"> на реализацию программных мероприятий</w:t>
      </w:r>
    </w:p>
    <w:p w:rsidR="000703B0" w:rsidRPr="000703B0" w:rsidRDefault="000703B0" w:rsidP="000703B0">
      <w:pPr>
        <w:pStyle w:val="Default"/>
        <w:ind w:firstLine="851"/>
        <w:jc w:val="both"/>
        <w:rPr>
          <w:sz w:val="28"/>
          <w:szCs w:val="28"/>
        </w:rPr>
      </w:pPr>
    </w:p>
    <w:p w:rsidR="000703B0" w:rsidRPr="002C24CC" w:rsidRDefault="000703B0" w:rsidP="000703B0">
      <w:pPr>
        <w:pStyle w:val="Default"/>
        <w:jc w:val="center"/>
        <w:rPr>
          <w:b/>
          <w:sz w:val="28"/>
          <w:szCs w:val="28"/>
        </w:rPr>
      </w:pPr>
      <w:r w:rsidRPr="002C24CC">
        <w:rPr>
          <w:b/>
          <w:sz w:val="28"/>
          <w:szCs w:val="28"/>
        </w:rPr>
        <w:t>ПОСТАНОВЛЯЮ</w:t>
      </w:r>
      <w:r w:rsidR="002C24CC">
        <w:rPr>
          <w:b/>
          <w:sz w:val="28"/>
          <w:szCs w:val="28"/>
        </w:rPr>
        <w:t xml:space="preserve"> :</w:t>
      </w:r>
    </w:p>
    <w:p w:rsidR="00E85C73" w:rsidRDefault="00E85C73" w:rsidP="002C24CC">
      <w:pPr>
        <w:pStyle w:val="Default"/>
        <w:jc w:val="both"/>
        <w:rPr>
          <w:sz w:val="28"/>
          <w:szCs w:val="28"/>
        </w:rPr>
      </w:pPr>
    </w:p>
    <w:p w:rsidR="00104665" w:rsidRDefault="0051496F" w:rsidP="002C24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Главы Кулешовского сельского поселения от 25.09.2015г. №250 «Об утверждении муниципальной программы</w:t>
      </w:r>
      <w:r w:rsidR="00662622" w:rsidRPr="00662622">
        <w:rPr>
          <w:sz w:val="28"/>
          <w:szCs w:val="28"/>
        </w:rPr>
        <w:t xml:space="preserve"> «</w:t>
      </w:r>
      <w:r w:rsidR="00662622" w:rsidRPr="000703B0">
        <w:rPr>
          <w:sz w:val="28"/>
          <w:szCs w:val="28"/>
        </w:rPr>
        <w:t>Обеспечение общественного порядка и</w:t>
      </w:r>
      <w:r w:rsidR="00662622">
        <w:rPr>
          <w:sz w:val="28"/>
          <w:szCs w:val="28"/>
        </w:rPr>
        <w:t xml:space="preserve"> </w:t>
      </w:r>
      <w:r w:rsidR="00662622" w:rsidRPr="000703B0">
        <w:rPr>
          <w:sz w:val="28"/>
          <w:szCs w:val="28"/>
        </w:rPr>
        <w:t>противодействие преступности в Кулешовском сельском поселении</w:t>
      </w:r>
      <w:r w:rsidR="00662622">
        <w:rPr>
          <w:sz w:val="28"/>
          <w:szCs w:val="28"/>
        </w:rPr>
        <w:t xml:space="preserve"> на 2014-2020гг</w:t>
      </w:r>
      <w:r w:rsidR="00662622" w:rsidRPr="00662622">
        <w:rPr>
          <w:sz w:val="28"/>
          <w:szCs w:val="28"/>
        </w:rPr>
        <w:t>»</w:t>
      </w:r>
      <w:r w:rsidR="00196382">
        <w:rPr>
          <w:sz w:val="28"/>
          <w:szCs w:val="28"/>
        </w:rPr>
        <w:t>:</w:t>
      </w:r>
      <w:r w:rsidR="00662622" w:rsidRPr="00662622">
        <w:rPr>
          <w:sz w:val="28"/>
          <w:szCs w:val="28"/>
        </w:rPr>
        <w:t xml:space="preserve"> </w:t>
      </w:r>
    </w:p>
    <w:p w:rsidR="00303671" w:rsidRDefault="00303671" w:rsidP="002C24CC">
      <w:pPr>
        <w:pStyle w:val="Default"/>
        <w:jc w:val="both"/>
        <w:rPr>
          <w:sz w:val="28"/>
          <w:szCs w:val="28"/>
        </w:rPr>
      </w:pPr>
    </w:p>
    <w:p w:rsidR="00DE60CB" w:rsidRPr="00DE60CB" w:rsidRDefault="00131349" w:rsidP="00CF71EB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E60CB">
        <w:rPr>
          <w:rFonts w:ascii="Times New Roman" w:hAnsi="Times New Roman"/>
          <w:b/>
          <w:sz w:val="28"/>
          <w:szCs w:val="28"/>
        </w:rPr>
        <w:t xml:space="preserve">Раздел 4 </w:t>
      </w:r>
      <w:r w:rsidR="002C24CC" w:rsidRPr="00DE60CB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DE60CB">
        <w:rPr>
          <w:rFonts w:ascii="Times New Roman" w:hAnsi="Times New Roman"/>
          <w:b/>
          <w:sz w:val="28"/>
          <w:szCs w:val="28"/>
        </w:rPr>
        <w:t>«Информация по ресурсному обеспечению муниципальной программы» изложить в следующей редакции:</w:t>
      </w:r>
    </w:p>
    <w:p w:rsidR="00C37C2A" w:rsidRPr="00DE60CB" w:rsidRDefault="00DE60CB" w:rsidP="00DE60C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37C2A" w:rsidRPr="00DE60CB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местного  бюджета.</w:t>
      </w:r>
      <w:r w:rsidRPr="00DE60CB">
        <w:rPr>
          <w:rFonts w:ascii="Times New Roman" w:hAnsi="Times New Roman"/>
          <w:sz w:val="28"/>
          <w:szCs w:val="28"/>
        </w:rPr>
        <w:t xml:space="preserve"> </w:t>
      </w:r>
      <w:r w:rsidR="00C37C2A" w:rsidRPr="00DE60CB">
        <w:rPr>
          <w:rFonts w:ascii="Times New Roman" w:hAnsi="Times New Roman"/>
          <w:sz w:val="28"/>
          <w:szCs w:val="28"/>
        </w:rPr>
        <w:t xml:space="preserve">Распределение бюджетных ассигнований на реализацию программы утверждается решением Собрания  депутатов  Кулешовского сельского поселения  на очередной финансовый год и на плановый период. </w:t>
      </w:r>
    </w:p>
    <w:p w:rsidR="00131349" w:rsidRPr="00AA3A96" w:rsidRDefault="00131349" w:rsidP="001313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Финансирования программных мероприятий осуществляется за счет средств бюджета поселения и составляет  </w:t>
      </w:r>
      <w:r w:rsidR="000E3E6F">
        <w:rPr>
          <w:rFonts w:ascii="Times New Roman" w:hAnsi="Times New Roman"/>
          <w:b/>
          <w:sz w:val="28"/>
          <w:szCs w:val="28"/>
        </w:rPr>
        <w:t>3488,</w:t>
      </w:r>
      <w:r w:rsidR="006352DA">
        <w:rPr>
          <w:rFonts w:ascii="Times New Roman" w:hAnsi="Times New Roman"/>
          <w:b/>
          <w:sz w:val="28"/>
          <w:szCs w:val="28"/>
        </w:rPr>
        <w:t>7</w:t>
      </w:r>
      <w:r w:rsidRPr="00104665">
        <w:rPr>
          <w:rFonts w:ascii="Times New Roman" w:hAnsi="Times New Roman"/>
          <w:sz w:val="28"/>
          <w:szCs w:val="28"/>
        </w:rPr>
        <w:t xml:space="preserve"> тыс.рублей</w:t>
      </w:r>
      <w:r w:rsidRPr="00AA3A96">
        <w:rPr>
          <w:rFonts w:ascii="Times New Roman" w:hAnsi="Times New Roman"/>
          <w:sz w:val="28"/>
          <w:szCs w:val="28"/>
        </w:rPr>
        <w:t>, в том числе по годам: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-2014год -  8</w:t>
      </w:r>
      <w:r w:rsidR="00EC4C31" w:rsidRPr="00DE60CB">
        <w:rPr>
          <w:rFonts w:ascii="Times New Roman" w:hAnsi="Times New Roman"/>
          <w:sz w:val="24"/>
          <w:szCs w:val="24"/>
        </w:rPr>
        <w:t>,0</w:t>
      </w:r>
      <w:r w:rsidRPr="00DE60CB">
        <w:rPr>
          <w:rFonts w:ascii="Times New Roman" w:hAnsi="Times New Roman"/>
          <w:sz w:val="24"/>
          <w:szCs w:val="24"/>
        </w:rPr>
        <w:t xml:space="preserve"> тыс.руб.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-2015год -  8</w:t>
      </w:r>
      <w:r w:rsidR="00EC4C31" w:rsidRPr="00DE60CB">
        <w:rPr>
          <w:rFonts w:ascii="Times New Roman" w:hAnsi="Times New Roman"/>
          <w:sz w:val="24"/>
          <w:szCs w:val="24"/>
        </w:rPr>
        <w:t>,0</w:t>
      </w:r>
      <w:r w:rsidRPr="00DE60CB">
        <w:rPr>
          <w:rFonts w:ascii="Times New Roman" w:hAnsi="Times New Roman"/>
          <w:sz w:val="24"/>
          <w:szCs w:val="24"/>
        </w:rPr>
        <w:t xml:space="preserve"> тыс.руб.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-2016год -  18,8 тыс.руб.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 xml:space="preserve">-2017год – </w:t>
      </w:r>
      <w:r w:rsidR="00EC4C31" w:rsidRPr="00DE60CB">
        <w:rPr>
          <w:rFonts w:ascii="Times New Roman" w:hAnsi="Times New Roman"/>
          <w:sz w:val="24"/>
          <w:szCs w:val="24"/>
        </w:rPr>
        <w:t>49,3</w:t>
      </w:r>
      <w:r w:rsidRPr="00DE60CB">
        <w:rPr>
          <w:rFonts w:ascii="Times New Roman" w:hAnsi="Times New Roman"/>
          <w:sz w:val="24"/>
          <w:szCs w:val="24"/>
        </w:rPr>
        <w:t xml:space="preserve"> тыс.руб.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 xml:space="preserve">-2018год – </w:t>
      </w:r>
      <w:r w:rsidR="006352DA">
        <w:rPr>
          <w:rFonts w:ascii="Times New Roman" w:hAnsi="Times New Roman"/>
          <w:sz w:val="24"/>
          <w:szCs w:val="24"/>
        </w:rPr>
        <w:t>36,0</w:t>
      </w:r>
      <w:r w:rsidRPr="00DE60CB">
        <w:rPr>
          <w:rFonts w:ascii="Times New Roman" w:hAnsi="Times New Roman"/>
          <w:sz w:val="24"/>
          <w:szCs w:val="24"/>
        </w:rPr>
        <w:t xml:space="preserve"> тыс. руб.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lastRenderedPageBreak/>
        <w:t xml:space="preserve">-2019год – </w:t>
      </w:r>
      <w:r w:rsidR="00EC4C31" w:rsidRPr="00DE60CB">
        <w:rPr>
          <w:rFonts w:ascii="Times New Roman" w:hAnsi="Times New Roman"/>
          <w:sz w:val="24"/>
          <w:szCs w:val="24"/>
        </w:rPr>
        <w:t>2191,8</w:t>
      </w:r>
      <w:r w:rsidRPr="00DE60CB">
        <w:rPr>
          <w:rFonts w:ascii="Times New Roman" w:hAnsi="Times New Roman"/>
          <w:sz w:val="24"/>
          <w:szCs w:val="24"/>
        </w:rPr>
        <w:t xml:space="preserve"> тыс. руб.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 xml:space="preserve">-2020год – </w:t>
      </w:r>
      <w:r w:rsidR="00EC4C31" w:rsidRPr="00DE60CB">
        <w:rPr>
          <w:rFonts w:ascii="Times New Roman" w:hAnsi="Times New Roman"/>
          <w:sz w:val="24"/>
          <w:szCs w:val="24"/>
        </w:rPr>
        <w:t>1176,8 тыс.</w:t>
      </w:r>
      <w:r w:rsidRPr="00DE60CB">
        <w:rPr>
          <w:rFonts w:ascii="Times New Roman" w:hAnsi="Times New Roman"/>
          <w:sz w:val="24"/>
          <w:szCs w:val="24"/>
        </w:rPr>
        <w:t xml:space="preserve"> руб.</w:t>
      </w:r>
    </w:p>
    <w:p w:rsidR="00131349" w:rsidRPr="00AA3A96" w:rsidRDefault="00131349" w:rsidP="00131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4 год – - тыс. рублей;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5 год – - тыс. рублей;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6 год – - тыс. рублей;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7 год – - тыс. рублей;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8 год – - тыс. рублей;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9 год – - тыс. рублей;</w:t>
      </w:r>
    </w:p>
    <w:p w:rsidR="00131349" w:rsidRPr="00DE60CB" w:rsidRDefault="00131349" w:rsidP="00131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20 год – - тыс. рублей.</w:t>
      </w:r>
    </w:p>
    <w:p w:rsidR="00131349" w:rsidRPr="00AA3A96" w:rsidRDefault="00131349" w:rsidP="00131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4 год – - тыс. рублей;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5 год – - тыс. рублей;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6 год – - тыс. рублей;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7 год – - тыс. рублей;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8 год – - тыс. рублей;</w:t>
      </w:r>
    </w:p>
    <w:p w:rsidR="00131349" w:rsidRPr="00DE60CB" w:rsidRDefault="00131349" w:rsidP="0013134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19 год – - тыс. рублей;</w:t>
      </w:r>
    </w:p>
    <w:p w:rsidR="00131349" w:rsidRPr="00DE60CB" w:rsidRDefault="00131349" w:rsidP="00131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2020 год – - тыс. рублей.</w:t>
      </w:r>
    </w:p>
    <w:p w:rsidR="00131349" w:rsidRDefault="00131349" w:rsidP="00131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за счет средств бюджета Кулешовского сельского поселения–</w:t>
      </w:r>
      <w:r w:rsidR="006352DA">
        <w:rPr>
          <w:rFonts w:ascii="Times New Roman" w:hAnsi="Times New Roman"/>
          <w:b/>
          <w:sz w:val="28"/>
          <w:szCs w:val="28"/>
        </w:rPr>
        <w:t>3488,7</w:t>
      </w:r>
      <w:r w:rsidRPr="00AA3A96">
        <w:rPr>
          <w:rFonts w:ascii="Times New Roman" w:hAnsi="Times New Roman"/>
          <w:b/>
          <w:sz w:val="28"/>
          <w:szCs w:val="28"/>
        </w:rPr>
        <w:t xml:space="preserve"> </w:t>
      </w:r>
      <w:r w:rsidRPr="00104665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лей, в том числе: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-2014год -  8</w:t>
      </w:r>
      <w:r w:rsidR="00EC4C31" w:rsidRPr="00DE60CB">
        <w:rPr>
          <w:rFonts w:ascii="Times New Roman" w:hAnsi="Times New Roman"/>
          <w:sz w:val="24"/>
          <w:szCs w:val="24"/>
        </w:rPr>
        <w:t>,0</w:t>
      </w:r>
      <w:r w:rsidRPr="00DE60CB">
        <w:rPr>
          <w:rFonts w:ascii="Times New Roman" w:hAnsi="Times New Roman"/>
          <w:sz w:val="24"/>
          <w:szCs w:val="24"/>
        </w:rPr>
        <w:t xml:space="preserve"> тыс.руб.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-2015год -  8</w:t>
      </w:r>
      <w:r w:rsidR="00EC4C31" w:rsidRPr="00DE60CB">
        <w:rPr>
          <w:rFonts w:ascii="Times New Roman" w:hAnsi="Times New Roman"/>
          <w:sz w:val="24"/>
          <w:szCs w:val="24"/>
        </w:rPr>
        <w:t>,0</w:t>
      </w:r>
      <w:r w:rsidRPr="00DE60CB">
        <w:rPr>
          <w:rFonts w:ascii="Times New Roman" w:hAnsi="Times New Roman"/>
          <w:sz w:val="24"/>
          <w:szCs w:val="24"/>
        </w:rPr>
        <w:t xml:space="preserve"> тыс.руб.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>-2016год -  18,8 тыс.руб.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 xml:space="preserve">-2017год – </w:t>
      </w:r>
      <w:r w:rsidR="00EC4C31" w:rsidRPr="00DE60CB">
        <w:rPr>
          <w:rFonts w:ascii="Times New Roman" w:hAnsi="Times New Roman"/>
          <w:sz w:val="24"/>
          <w:szCs w:val="24"/>
        </w:rPr>
        <w:t>49,3</w:t>
      </w:r>
      <w:r w:rsidRPr="00DE60CB">
        <w:rPr>
          <w:rFonts w:ascii="Times New Roman" w:hAnsi="Times New Roman"/>
          <w:sz w:val="24"/>
          <w:szCs w:val="24"/>
        </w:rPr>
        <w:t xml:space="preserve"> тыс.руб.</w:t>
      </w:r>
    </w:p>
    <w:p w:rsidR="00131349" w:rsidRPr="00DE60CB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 xml:space="preserve">-2018год – </w:t>
      </w:r>
      <w:r w:rsidR="006352DA">
        <w:rPr>
          <w:rFonts w:ascii="Times New Roman" w:hAnsi="Times New Roman"/>
          <w:sz w:val="24"/>
          <w:szCs w:val="24"/>
        </w:rPr>
        <w:t>36,0</w:t>
      </w:r>
      <w:r w:rsidRPr="00DE60CB">
        <w:rPr>
          <w:rFonts w:ascii="Times New Roman" w:hAnsi="Times New Roman"/>
          <w:sz w:val="24"/>
          <w:szCs w:val="24"/>
        </w:rPr>
        <w:t xml:space="preserve"> тыс. руб.</w:t>
      </w:r>
    </w:p>
    <w:p w:rsidR="00017013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 xml:space="preserve">-2019год – </w:t>
      </w:r>
      <w:r w:rsidR="00EC4C31" w:rsidRPr="00DE60CB">
        <w:rPr>
          <w:rFonts w:ascii="Times New Roman" w:hAnsi="Times New Roman"/>
          <w:sz w:val="24"/>
          <w:szCs w:val="24"/>
        </w:rPr>
        <w:t>2191,8</w:t>
      </w:r>
      <w:r w:rsidRPr="00DE60CB">
        <w:rPr>
          <w:rFonts w:ascii="Times New Roman" w:hAnsi="Times New Roman"/>
          <w:sz w:val="24"/>
          <w:szCs w:val="24"/>
        </w:rPr>
        <w:t xml:space="preserve"> тыс. руб.                      </w:t>
      </w:r>
    </w:p>
    <w:p w:rsidR="00131349" w:rsidRDefault="00131349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0CB">
        <w:rPr>
          <w:rFonts w:ascii="Times New Roman" w:hAnsi="Times New Roman"/>
          <w:sz w:val="24"/>
          <w:szCs w:val="24"/>
        </w:rPr>
        <w:t xml:space="preserve">-2020год – </w:t>
      </w:r>
      <w:r w:rsidR="00EC4C31" w:rsidRPr="00DE60CB">
        <w:rPr>
          <w:rFonts w:ascii="Times New Roman" w:hAnsi="Times New Roman"/>
          <w:sz w:val="24"/>
          <w:szCs w:val="24"/>
        </w:rPr>
        <w:t>1176,8</w:t>
      </w:r>
      <w:r w:rsidRPr="00DE60CB">
        <w:rPr>
          <w:rFonts w:ascii="Times New Roman" w:hAnsi="Times New Roman"/>
          <w:sz w:val="24"/>
          <w:szCs w:val="24"/>
        </w:rPr>
        <w:t xml:space="preserve"> руб.</w:t>
      </w:r>
    </w:p>
    <w:p w:rsidR="000E3E6F" w:rsidRPr="00DE60CB" w:rsidRDefault="000E3E6F" w:rsidP="001313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203" w:rsidRPr="00303671" w:rsidRDefault="00656203" w:rsidP="00CF71EB">
      <w:pPr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303671">
        <w:rPr>
          <w:rFonts w:ascii="Times New Roman" w:hAnsi="Times New Roman"/>
          <w:b/>
          <w:sz w:val="28"/>
          <w:szCs w:val="28"/>
        </w:rPr>
        <w:t>Р</w:t>
      </w:r>
      <w:r w:rsidR="00663751">
        <w:rPr>
          <w:rFonts w:ascii="Times New Roman" w:hAnsi="Times New Roman"/>
          <w:b/>
          <w:sz w:val="28"/>
          <w:szCs w:val="28"/>
        </w:rPr>
        <w:t>аздел 9</w:t>
      </w:r>
      <w:r w:rsidRPr="00303671">
        <w:rPr>
          <w:rFonts w:ascii="Times New Roman" w:hAnsi="Times New Roman"/>
          <w:b/>
          <w:sz w:val="28"/>
          <w:szCs w:val="28"/>
        </w:rPr>
        <w:t>.4 «Информация по ресурсному обеспечению подпрограммы» Подпрограммы «</w:t>
      </w:r>
      <w:r w:rsidR="00663751">
        <w:rPr>
          <w:rFonts w:ascii="Times New Roman" w:hAnsi="Times New Roman"/>
          <w:b/>
          <w:sz w:val="28"/>
          <w:szCs w:val="28"/>
        </w:rPr>
        <w:t>Профилактика экстремизма и терроризма в сельском поселении</w:t>
      </w:r>
      <w:r w:rsidRPr="00303671">
        <w:rPr>
          <w:rFonts w:ascii="Times New Roman" w:hAnsi="Times New Roman"/>
          <w:b/>
          <w:sz w:val="28"/>
          <w:szCs w:val="28"/>
        </w:rPr>
        <w:t>» изложить в следующей редакции:</w:t>
      </w:r>
    </w:p>
    <w:p w:rsidR="00012D02" w:rsidRPr="00AA3A96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Финансирования программных мероприятий осуществляется за счет средств бюджета поселения и составляет  </w:t>
      </w:r>
      <w:r w:rsidR="006352DA">
        <w:rPr>
          <w:rFonts w:ascii="Times New Roman" w:hAnsi="Times New Roman"/>
          <w:b/>
          <w:sz w:val="28"/>
          <w:szCs w:val="28"/>
        </w:rPr>
        <w:t>3431,7</w:t>
      </w:r>
      <w:r w:rsidR="00663751">
        <w:rPr>
          <w:rFonts w:ascii="Times New Roman" w:hAnsi="Times New Roman"/>
          <w:b/>
          <w:sz w:val="28"/>
          <w:szCs w:val="28"/>
        </w:rPr>
        <w:t xml:space="preserve"> </w:t>
      </w:r>
      <w:r w:rsidR="00656203" w:rsidRPr="00656203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0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.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- </w:t>
      </w:r>
      <w:r w:rsidR="002C24CC">
        <w:rPr>
          <w:rFonts w:ascii="Times New Roman" w:hAnsi="Times New Roman"/>
          <w:sz w:val="28"/>
          <w:szCs w:val="28"/>
        </w:rPr>
        <w:t xml:space="preserve">тыс. </w:t>
      </w:r>
      <w:r w:rsidR="00012D02" w:rsidRPr="00012D02">
        <w:rPr>
          <w:rFonts w:ascii="Times New Roman" w:hAnsi="Times New Roman"/>
          <w:sz w:val="28"/>
          <w:szCs w:val="28"/>
        </w:rPr>
        <w:t>рублей.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за счет средств бюджета Кулешовского сельского поселения–</w:t>
      </w:r>
      <w:r w:rsidR="00571147">
        <w:rPr>
          <w:rFonts w:ascii="Times New Roman" w:hAnsi="Times New Roman"/>
          <w:sz w:val="28"/>
          <w:szCs w:val="28"/>
        </w:rPr>
        <w:t xml:space="preserve"> </w:t>
      </w:r>
      <w:r w:rsidR="006352DA">
        <w:rPr>
          <w:rFonts w:ascii="Times New Roman" w:hAnsi="Times New Roman"/>
          <w:sz w:val="28"/>
          <w:szCs w:val="28"/>
        </w:rPr>
        <w:t>3431,7</w:t>
      </w:r>
      <w:r w:rsidR="00571147" w:rsidRPr="00571147">
        <w:rPr>
          <w:rFonts w:ascii="Times New Roman" w:hAnsi="Times New Roman"/>
          <w:sz w:val="28"/>
          <w:szCs w:val="28"/>
        </w:rPr>
        <w:t xml:space="preserve"> тыс.</w:t>
      </w:r>
      <w:r w:rsidR="00571147">
        <w:rPr>
          <w:rFonts w:ascii="Times New Roman" w:hAnsi="Times New Roman"/>
          <w:b/>
          <w:sz w:val="28"/>
          <w:szCs w:val="28"/>
        </w:rPr>
        <w:t xml:space="preserve"> </w:t>
      </w:r>
      <w:r w:rsidRPr="00012D02">
        <w:rPr>
          <w:rFonts w:ascii="Times New Roman" w:hAnsi="Times New Roman"/>
          <w:sz w:val="28"/>
          <w:szCs w:val="28"/>
        </w:rPr>
        <w:t>рублей, в том числе:</w:t>
      </w:r>
    </w:p>
    <w:p w:rsidR="00663751" w:rsidRPr="00AA3A96" w:rsidRDefault="00663751" w:rsidP="006637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2014год -  </w:t>
      </w:r>
      <w:r>
        <w:rPr>
          <w:rFonts w:ascii="Times New Roman" w:hAnsi="Times New Roman"/>
          <w:sz w:val="28"/>
          <w:szCs w:val="28"/>
        </w:rPr>
        <w:t>8,0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6352DA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663751" w:rsidRPr="00AA3A96" w:rsidRDefault="00663751" w:rsidP="006637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8,0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6352DA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663751" w:rsidRPr="00AA3A96" w:rsidRDefault="00663751" w:rsidP="006637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>
        <w:rPr>
          <w:rFonts w:ascii="Times New Roman" w:hAnsi="Times New Roman"/>
          <w:sz w:val="28"/>
          <w:szCs w:val="28"/>
        </w:rPr>
        <w:t>8,0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6352DA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663751" w:rsidRPr="00AA3A96" w:rsidRDefault="00663751" w:rsidP="006637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>
        <w:rPr>
          <w:rFonts w:ascii="Times New Roman" w:hAnsi="Times New Roman"/>
          <w:sz w:val="28"/>
          <w:szCs w:val="28"/>
        </w:rPr>
        <w:t>39,0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6352DA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663751" w:rsidRPr="00AA3A96" w:rsidRDefault="00663751" w:rsidP="006637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6352DA">
        <w:rPr>
          <w:rFonts w:ascii="Times New Roman" w:hAnsi="Times New Roman"/>
          <w:sz w:val="28"/>
          <w:szCs w:val="28"/>
        </w:rPr>
        <w:t>21,7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6352DA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663751" w:rsidRPr="00AA3A96" w:rsidRDefault="00663751" w:rsidP="006637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>
        <w:rPr>
          <w:rFonts w:ascii="Times New Roman" w:hAnsi="Times New Roman"/>
          <w:sz w:val="28"/>
          <w:szCs w:val="28"/>
        </w:rPr>
        <w:t>2181,0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6352DA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663751" w:rsidRDefault="00663751" w:rsidP="006637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>
        <w:rPr>
          <w:rFonts w:ascii="Times New Roman" w:hAnsi="Times New Roman"/>
          <w:sz w:val="28"/>
          <w:szCs w:val="28"/>
        </w:rPr>
        <w:t>1166,0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6352DA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177B70" w:rsidRDefault="00177B70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2DA" w:rsidRPr="00303671" w:rsidRDefault="006352DA" w:rsidP="006352DA">
      <w:pPr>
        <w:numPr>
          <w:ilvl w:val="0"/>
          <w:numId w:val="6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303671">
        <w:rPr>
          <w:rFonts w:ascii="Times New Roman" w:hAnsi="Times New Roman"/>
          <w:b/>
          <w:sz w:val="28"/>
          <w:szCs w:val="28"/>
        </w:rPr>
        <w:t>Раздел 8.4 «Информация по ресурсному обеспечению подпрограммы» Подпрограммы «Комплексные меры противодействия злоупотреблению наркотиками и их незаконному обороту» изложить в следующей редакции:</w:t>
      </w:r>
    </w:p>
    <w:p w:rsidR="006352DA" w:rsidRPr="00AA3A96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Финансирования программных мероприятий осуществляется за счет средств бюджета поселения и составляет  </w:t>
      </w:r>
      <w:r>
        <w:rPr>
          <w:rFonts w:ascii="Times New Roman" w:hAnsi="Times New Roman"/>
          <w:sz w:val="28"/>
          <w:szCs w:val="28"/>
        </w:rPr>
        <w:t>57</w:t>
      </w:r>
      <w:r w:rsidRPr="00656203">
        <w:rPr>
          <w:rFonts w:ascii="Times New Roman" w:hAnsi="Times New Roman"/>
          <w:sz w:val="28"/>
          <w:szCs w:val="28"/>
        </w:rPr>
        <w:t xml:space="preserve"> тыс.</w:t>
      </w:r>
      <w:r w:rsidRPr="00AA3A9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</w:t>
      </w:r>
      <w:r w:rsidRPr="00012D02">
        <w:rPr>
          <w:rFonts w:ascii="Times New Roman" w:hAnsi="Times New Roman"/>
          <w:sz w:val="28"/>
          <w:szCs w:val="28"/>
        </w:rPr>
        <w:t xml:space="preserve">2014год -  -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012D02">
        <w:rPr>
          <w:rFonts w:ascii="Times New Roman" w:hAnsi="Times New Roman"/>
          <w:sz w:val="28"/>
          <w:szCs w:val="28"/>
        </w:rPr>
        <w:t>руб.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 xml:space="preserve">-2015год -  -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012D02">
        <w:rPr>
          <w:rFonts w:ascii="Times New Roman" w:hAnsi="Times New Roman"/>
          <w:sz w:val="28"/>
          <w:szCs w:val="28"/>
        </w:rPr>
        <w:t>руб.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6год -  10,8 тыс.</w:t>
      </w:r>
      <w:r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7год – 10,3 тыс.</w:t>
      </w:r>
      <w:r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8год – 14,3 тыс.</w:t>
      </w:r>
      <w:r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9год – 10,8 тыс.</w:t>
      </w:r>
      <w:r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20год – 10,8 тыс.</w:t>
      </w:r>
      <w:r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6352DA" w:rsidRPr="00012D02" w:rsidRDefault="006352DA" w:rsidP="006352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9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- тыс. </w:t>
      </w:r>
      <w:r w:rsidRPr="00012D02">
        <w:rPr>
          <w:rFonts w:ascii="Times New Roman" w:hAnsi="Times New Roman"/>
          <w:sz w:val="28"/>
          <w:szCs w:val="28"/>
        </w:rPr>
        <w:t>рублей.</w:t>
      </w:r>
    </w:p>
    <w:p w:rsidR="006352DA" w:rsidRPr="00012D02" w:rsidRDefault="006352DA" w:rsidP="006352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- тыс. </w:t>
      </w:r>
      <w:r w:rsidRPr="00012D02">
        <w:rPr>
          <w:rFonts w:ascii="Times New Roman" w:hAnsi="Times New Roman"/>
          <w:sz w:val="28"/>
          <w:szCs w:val="28"/>
        </w:rPr>
        <w:t>рублей;</w:t>
      </w:r>
    </w:p>
    <w:p w:rsidR="006352DA" w:rsidRPr="00012D02" w:rsidRDefault="006352DA" w:rsidP="006352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- тыс. </w:t>
      </w:r>
      <w:r w:rsidRPr="00012D02">
        <w:rPr>
          <w:rFonts w:ascii="Times New Roman" w:hAnsi="Times New Roman"/>
          <w:sz w:val="28"/>
          <w:szCs w:val="28"/>
        </w:rPr>
        <w:t>рублей.</w:t>
      </w:r>
    </w:p>
    <w:p w:rsidR="006352DA" w:rsidRPr="00012D02" w:rsidRDefault="006352DA" w:rsidP="006352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за счет средств бюджета Кулешовского сельского поселения–</w:t>
      </w:r>
      <w:r>
        <w:rPr>
          <w:rFonts w:ascii="Times New Roman" w:hAnsi="Times New Roman"/>
          <w:sz w:val="28"/>
          <w:szCs w:val="28"/>
        </w:rPr>
        <w:t xml:space="preserve"> 57</w:t>
      </w:r>
      <w:r w:rsidRPr="0057114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2D02">
        <w:rPr>
          <w:rFonts w:ascii="Times New Roman" w:hAnsi="Times New Roman"/>
          <w:sz w:val="28"/>
          <w:szCs w:val="28"/>
        </w:rPr>
        <w:t>рублей, в том числе: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</w:t>
      </w:r>
      <w:r w:rsidRPr="00012D02">
        <w:rPr>
          <w:rFonts w:ascii="Times New Roman" w:hAnsi="Times New Roman"/>
          <w:sz w:val="28"/>
          <w:szCs w:val="28"/>
        </w:rPr>
        <w:t xml:space="preserve">2014год -  -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012D02">
        <w:rPr>
          <w:rFonts w:ascii="Times New Roman" w:hAnsi="Times New Roman"/>
          <w:sz w:val="28"/>
          <w:szCs w:val="28"/>
        </w:rPr>
        <w:t>руб.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 xml:space="preserve">-2015год -  -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012D02">
        <w:rPr>
          <w:rFonts w:ascii="Times New Roman" w:hAnsi="Times New Roman"/>
          <w:sz w:val="28"/>
          <w:szCs w:val="28"/>
        </w:rPr>
        <w:t>руб.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6год -  10,8 тыс.</w:t>
      </w:r>
      <w:r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7год – 10,3 тыс.</w:t>
      </w:r>
      <w:r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6352DA" w:rsidRPr="00012D02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8год – 14,3 тыс.</w:t>
      </w:r>
      <w:r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6352DA" w:rsidRDefault="006352DA" w:rsidP="006352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9год – 10,8 тыс.</w:t>
      </w:r>
      <w:r w:rsidRPr="00012D02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                 -2020год – 10,8 тыс.</w:t>
      </w:r>
      <w:r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D7420F" w:rsidRDefault="00D7420F" w:rsidP="00D742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39C" w:rsidRPr="006352DA" w:rsidRDefault="00D7420F" w:rsidP="006352DA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b/>
          <w:sz w:val="24"/>
          <w:szCs w:val="24"/>
        </w:rPr>
      </w:pPr>
      <w:r w:rsidRPr="006352DA">
        <w:rPr>
          <w:rFonts w:ascii="Times New Roman" w:hAnsi="Times New Roman"/>
          <w:b/>
          <w:sz w:val="28"/>
          <w:szCs w:val="28"/>
        </w:rPr>
        <w:t>Табличную часть Программы «</w:t>
      </w:r>
      <w:r w:rsidRPr="006352DA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РАСХОДЫ по подпрограммам, основным мероприятиям подпрограмм муниципальной программы  </w:t>
      </w:r>
      <w:r w:rsidRPr="006352DA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Pr="006352DA">
        <w:rPr>
          <w:rFonts w:ascii="Times New Roman" w:eastAsia="Arial" w:hAnsi="Times New Roman"/>
          <w:b/>
          <w:sz w:val="28"/>
          <w:szCs w:val="28"/>
          <w:lang w:eastAsia="zh-CN"/>
        </w:rPr>
        <w:t>Обеспечение общественного порядка и противодействие преступности в Кулешовском сельском поселении на 2014-2020гг</w:t>
      </w:r>
      <w:r w:rsidRPr="006352DA">
        <w:rPr>
          <w:rFonts w:ascii="Times New Roman" w:eastAsia="Arial" w:hAnsi="Times New Roman"/>
          <w:b/>
          <w:lang w:eastAsia="zh-CN"/>
        </w:rPr>
        <w:t>»</w:t>
      </w:r>
      <w:r w:rsidR="002C24CC" w:rsidRPr="006352DA">
        <w:rPr>
          <w:rFonts w:ascii="Times New Roman" w:eastAsia="Arial" w:hAnsi="Times New Roman"/>
          <w:b/>
          <w:lang w:eastAsia="zh-CN"/>
        </w:rPr>
        <w:t xml:space="preserve"> </w:t>
      </w:r>
      <w:r w:rsidR="002C24CC" w:rsidRPr="006352DA">
        <w:rPr>
          <w:rFonts w:ascii="Times New Roman" w:eastAsia="Arial" w:hAnsi="Times New Roman"/>
          <w:b/>
          <w:sz w:val="28"/>
          <w:szCs w:val="28"/>
          <w:lang w:eastAsia="zh-CN"/>
        </w:rPr>
        <w:t>изложить в следующей редакции:</w:t>
      </w:r>
    </w:p>
    <w:p w:rsidR="002C24CC" w:rsidRDefault="002C24CC" w:rsidP="002C24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zh-CN"/>
        </w:rPr>
      </w:pPr>
    </w:p>
    <w:p w:rsidR="002C24CC" w:rsidRDefault="002C24CC" w:rsidP="002C24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zh-CN"/>
        </w:rPr>
      </w:pPr>
    </w:p>
    <w:tbl>
      <w:tblPr>
        <w:tblW w:w="0" w:type="auto"/>
        <w:tblInd w:w="-85" w:type="dxa"/>
        <w:tblCellMar>
          <w:left w:w="57" w:type="dxa"/>
          <w:right w:w="57" w:type="dxa"/>
        </w:tblCellMar>
        <w:tblLook w:val="0000"/>
      </w:tblPr>
      <w:tblGrid>
        <w:gridCol w:w="1300"/>
        <w:gridCol w:w="1136"/>
        <w:gridCol w:w="1227"/>
        <w:gridCol w:w="476"/>
        <w:gridCol w:w="446"/>
        <w:gridCol w:w="815"/>
        <w:gridCol w:w="324"/>
        <w:gridCol w:w="732"/>
        <w:gridCol w:w="420"/>
        <w:gridCol w:w="420"/>
        <w:gridCol w:w="420"/>
        <w:gridCol w:w="420"/>
        <w:gridCol w:w="420"/>
        <w:gridCol w:w="499"/>
        <w:gridCol w:w="499"/>
      </w:tblGrid>
      <w:tr w:rsidR="00512077" w:rsidRPr="008B0307" w:rsidTr="00A805D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A805DC" w:rsidRPr="008B0307" w:rsidRDefault="00A805DC" w:rsidP="00A805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06548B" w:rsidRPr="008B0307" w:rsidTr="0006548B">
        <w:trPr>
          <w:trHeight w:val="125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06548B" w:rsidRPr="008B0307" w:rsidTr="000654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8B0307">
              <w:rPr>
                <w:rFonts w:ascii="Times New Roman" w:eastAsia="Arial" w:hAnsi="Times New Roman"/>
                <w:lang w:eastAsia="zh-CN"/>
              </w:rPr>
              <w:t>15</w:t>
            </w:r>
          </w:p>
        </w:tc>
      </w:tr>
      <w:tr w:rsidR="0006548B" w:rsidRPr="008B0307" w:rsidTr="0006548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F245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b/>
                <w:color w:val="FF0000"/>
                <w:kern w:val="1"/>
                <w:lang w:eastAsia="zh-CN"/>
              </w:rPr>
              <w:t xml:space="preserve">Муниципальная программа </w:t>
            </w:r>
            <w:r w:rsidRPr="008B0307">
              <w:rPr>
                <w:rFonts w:ascii="Times New Roman" w:eastAsia="Arial" w:hAnsi="Times New Roman"/>
                <w:lang w:eastAsia="zh-CN"/>
              </w:rPr>
              <w:t>«</w:t>
            </w:r>
            <w:r w:rsidR="00F2455D">
              <w:rPr>
                <w:rFonts w:ascii="Times New Roman" w:eastAsia="Arial" w:hAnsi="Times New Roman"/>
                <w:lang w:eastAsia="zh-CN"/>
              </w:rPr>
              <w:t xml:space="preserve">Обеспечение </w:t>
            </w:r>
            <w:r w:rsidR="00F2455D">
              <w:rPr>
                <w:rFonts w:ascii="Times New Roman" w:eastAsia="Arial" w:hAnsi="Times New Roman"/>
                <w:lang w:eastAsia="zh-CN"/>
              </w:rPr>
              <w:lastRenderedPageBreak/>
              <w:t>общественного порядка и противодействие преступности в Кулешовском сельском поселении на 2014-2020гг</w:t>
            </w:r>
            <w:r w:rsidRPr="008B0307">
              <w:rPr>
                <w:rFonts w:ascii="Times New Roman" w:eastAsia="Arial" w:hAnsi="Times New Roman"/>
                <w:lang w:eastAsia="zh-C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F2455D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lastRenderedPageBreak/>
              <w:t xml:space="preserve">ответственный исполнитель </w:t>
            </w:r>
            <w:r w:rsidRPr="008B0307">
              <w:rPr>
                <w:rFonts w:ascii="Times New Roman" w:eastAsia="Arial" w:hAnsi="Times New Roman"/>
                <w:b/>
                <w:spacing w:val="-6"/>
                <w:kern w:val="1"/>
                <w:lang w:eastAsia="zh-CN"/>
              </w:rPr>
              <w:t xml:space="preserve"> муниципа</w:t>
            </w:r>
            <w:r w:rsidRPr="008B0307">
              <w:rPr>
                <w:rFonts w:ascii="Times New Roman" w:eastAsia="Arial" w:hAnsi="Times New Roman"/>
                <w:b/>
                <w:spacing w:val="-6"/>
                <w:kern w:val="1"/>
                <w:lang w:eastAsia="zh-CN"/>
              </w:rPr>
              <w:lastRenderedPageBreak/>
              <w:t>льной</w:t>
            </w:r>
            <w:r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 – </w:t>
            </w:r>
            <w:r w:rsidRPr="00F2455D">
              <w:rPr>
                <w:rFonts w:ascii="Times New Roman" w:eastAsia="Arial" w:hAnsi="Times New Roman"/>
                <w:color w:val="000000" w:themeColor="text1"/>
                <w:kern w:val="1"/>
                <w:lang w:eastAsia="zh-CN"/>
              </w:rPr>
              <w:t>Администрация Кулешовского</w:t>
            </w:r>
            <w:r w:rsidR="00F2455D" w:rsidRPr="00F2455D">
              <w:rPr>
                <w:rFonts w:ascii="Times New Roman" w:eastAsia="Arial" w:hAnsi="Times New Roman"/>
                <w:color w:val="000000" w:themeColor="text1"/>
                <w:kern w:val="1"/>
                <w:lang w:eastAsia="zh-CN"/>
              </w:rPr>
              <w:t xml:space="preserve"> </w:t>
            </w:r>
            <w:r w:rsidRPr="00F2455D">
              <w:rPr>
                <w:rFonts w:ascii="Times New Roman" w:eastAsia="Arial" w:hAnsi="Times New Roman"/>
                <w:color w:val="000000" w:themeColor="text1"/>
                <w:kern w:val="1"/>
                <w:lang w:eastAsia="zh-CN"/>
              </w:rPr>
              <w:t>сельского поселения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D419D0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48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D62DAD" w:rsidP="0034739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</w:t>
            </w:r>
            <w:r w:rsidR="006E016B">
              <w:rPr>
                <w:rFonts w:ascii="Times New Roman" w:eastAsia="Arial" w:hAnsi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5F26E0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D419D0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3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C03B9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19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5F26E0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176,8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0,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неиспользо</w:t>
            </w: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ванные средства отчетного финансового год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9354A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неиспользованн</w:t>
            </w:r>
            <w:r w:rsidR="00A805DC"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16B" w:rsidRPr="008B0307" w:rsidRDefault="006E016B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6B" w:rsidRPr="008B0307" w:rsidRDefault="00D419D0" w:rsidP="007C70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48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D62DA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D837D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D419D0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3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C03B94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19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6B" w:rsidRPr="008B0307" w:rsidRDefault="00D837D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176,8</w:t>
            </w:r>
          </w:p>
        </w:tc>
      </w:tr>
      <w:tr w:rsidR="0006548B" w:rsidRPr="008B0307" w:rsidTr="0006548B">
        <w:trPr>
          <w:trHeight w:val="15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805DC" w:rsidRPr="00512077" w:rsidRDefault="009354A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еиспользованн</w:t>
            </w:r>
            <w:r w:rsidR="00A805DC" w:rsidRPr="005120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5DC" w:rsidRPr="0051207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06548B" w:rsidRPr="008B0307" w:rsidTr="0006548B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06548B" w:rsidRPr="008B0307" w:rsidTr="000654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05DC" w:rsidRPr="008B0307" w:rsidRDefault="00114F78" w:rsidP="00114F7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Подпрограмма </w:t>
            </w:r>
            <w:r w:rsidR="00A805DC"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 </w:t>
            </w:r>
            <w:r w:rsidR="00A805DC" w:rsidRPr="008B0307">
              <w:rPr>
                <w:rFonts w:ascii="Times New Roman" w:eastAsia="Arial" w:hAnsi="Times New Roman"/>
                <w:b/>
                <w:lang w:eastAsia="zh-CN"/>
              </w:rPr>
              <w:t>«</w:t>
            </w:r>
            <w:r>
              <w:rPr>
                <w:rFonts w:ascii="Times New Roman" w:eastAsia="Arial" w:hAnsi="Times New Roman"/>
                <w:b/>
                <w:lang w:eastAsia="zh-CN"/>
              </w:rPr>
              <w:t>Противодействие терроризму и экстремизму в Кулешовском сельском поселении</w:t>
            </w:r>
            <w:r w:rsidR="00A805DC" w:rsidRPr="008B0307">
              <w:rPr>
                <w:rFonts w:ascii="Times New Roman" w:eastAsia="Arial" w:hAnsi="Times New Roman"/>
                <w:b/>
                <w:lang w:eastAsia="zh-C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114F7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>Кулешовского</w:t>
            </w:r>
            <w:r w:rsidR="00114F78">
              <w:rPr>
                <w:rFonts w:ascii="Times New Roman" w:eastAsia="Arial" w:hAnsi="Times New Roman"/>
                <w:kern w:val="1"/>
                <w:lang w:eastAsia="zh-CN"/>
              </w:rPr>
              <w:t xml:space="preserve">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512077" w:rsidRDefault="00D419D0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343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F21F77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512077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F21F77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512077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F21F77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sz w:val="20"/>
                <w:szCs w:val="20"/>
                <w:lang w:eastAsia="zh-CN"/>
              </w:rPr>
            </w:pPr>
            <w:r w:rsidRPr="00512077">
              <w:rPr>
                <w:rFonts w:eastAsia="Arial" w:cs="Calibri"/>
                <w:kern w:val="1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D837DA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9</w:t>
            </w:r>
            <w:r w:rsidR="00F21F77"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,</w:t>
            </w:r>
            <w:r w:rsidR="0089258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D419D0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C03B94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18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512077" w:rsidRDefault="00FF757E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6,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77" w:rsidRPr="008B0307" w:rsidRDefault="00D419D0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343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D837D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39</w:t>
            </w:r>
            <w:r w:rsidR="00892586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D419D0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C03B94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218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77" w:rsidRPr="008B0307" w:rsidRDefault="00D837D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66</w:t>
            </w:r>
            <w:r w:rsidR="00F21F77">
              <w:rPr>
                <w:rFonts w:ascii="Times New Roman" w:eastAsia="Times New Roman" w:hAnsi="Times New Roman"/>
                <w:lang w:eastAsia="ar-SA"/>
              </w:rPr>
              <w:t>,0</w:t>
            </w:r>
          </w:p>
        </w:tc>
      </w:tr>
      <w:tr w:rsidR="0006548B" w:rsidRPr="008B0307" w:rsidTr="0006548B">
        <w:trPr>
          <w:trHeight w:val="57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06548B" w:rsidRPr="008B0307" w:rsidTr="000654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77" w:rsidRPr="008B0307" w:rsidRDefault="00F21F77" w:rsidP="00A805DC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 xml:space="preserve">Основное мероприятие   </w:t>
            </w:r>
            <w:r>
              <w:rPr>
                <w:rFonts w:ascii="Times New Roman" w:eastAsia="Times New Roman" w:hAnsi="Times New Roman"/>
                <w:kern w:val="1"/>
                <w:lang w:eastAsia="ar-SA"/>
              </w:rPr>
              <w:t>1.1</w:t>
            </w: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kern w:val="1"/>
                <w:lang w:eastAsia="ar-SA"/>
              </w:rPr>
              <w:t>Изготовление информационных бюллетеней</w:t>
            </w: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»</w:t>
            </w:r>
          </w:p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Кулешовского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77" w:rsidRPr="008B0307" w:rsidRDefault="00D419D0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06548B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39</w:t>
            </w:r>
            <w:r w:rsidR="00EC4C31">
              <w:rPr>
                <w:rFonts w:ascii="Times New Roman" w:eastAsia="Times New Roman" w:hAnsi="Times New Roman"/>
                <w:kern w:val="1"/>
                <w:lang w:eastAsia="ar-SA"/>
              </w:rPr>
              <w:t>,</w:t>
            </w:r>
            <w:r w:rsidR="00D56795"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D419D0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06548B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58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77" w:rsidRPr="008B0307" w:rsidRDefault="0006548B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8</w:t>
            </w:r>
            <w:r w:rsidR="00F21F77">
              <w:rPr>
                <w:rFonts w:ascii="Times New Roman" w:eastAsia="Times New Roman" w:hAnsi="Times New Roman"/>
                <w:lang w:eastAsia="ar-SA"/>
              </w:rPr>
              <w:t>,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8D" w:rsidRPr="008B0307" w:rsidRDefault="00206B8D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12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9354AA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9354AA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 xml:space="preserve">2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06548B" w:rsidRPr="008B0307" w:rsidTr="0006548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D" w:rsidRPr="008B0307" w:rsidRDefault="00206B8D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1002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9354AA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9354AA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D" w:rsidRDefault="00D419D0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06548B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39</w:t>
            </w:r>
            <w:r w:rsidR="00892586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D419D0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2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06548B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58</w:t>
            </w:r>
            <w:r w:rsidR="00206B8D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06548B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8</w:t>
            </w:r>
            <w:r w:rsidR="00206B8D">
              <w:rPr>
                <w:rFonts w:ascii="Times New Roman" w:eastAsia="Times New Roman" w:hAnsi="Times New Roman"/>
                <w:lang w:eastAsia="ar-SA"/>
              </w:rPr>
              <w:t>,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06548B" w:rsidRPr="008B0307" w:rsidTr="000654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Pr="008B0307" w:rsidRDefault="00040848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Основное мероприятие 1.2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lastRenderedPageBreak/>
              <w:t>«Приобретение и установка камер видеонаблюде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Pr="008B0307" w:rsidRDefault="00040848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8" w:rsidRPr="008B0307" w:rsidRDefault="0004084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4084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Pr="000A22DC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Pr="000A22DC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Pr="000A22DC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8" w:rsidRDefault="00D419D0" w:rsidP="00C03B9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32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F14F82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F14F82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F14F82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F14F82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D419D0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 xml:space="preserve">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C03B9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21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6548B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08,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Pr="008B0307" w:rsidRDefault="00040848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Pr="008B0307" w:rsidRDefault="00040848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8" w:rsidRPr="008B0307" w:rsidRDefault="0004084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</w:t>
            </w: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lastRenderedPageBreak/>
              <w:t>ый бюдж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4084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lastRenderedPageBreak/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Pr="008B0307" w:rsidRDefault="00040848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Pr="008B0307" w:rsidRDefault="00040848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8" w:rsidRPr="008B0307" w:rsidRDefault="0004084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4084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06548B" w:rsidRPr="008B0307" w:rsidTr="0006548B">
        <w:trPr>
          <w:trHeight w:val="18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Pr="008B0307" w:rsidRDefault="0006548B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Pr="008B0307" w:rsidRDefault="0006548B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8B" w:rsidRPr="008B0307" w:rsidRDefault="0006548B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Default="0006548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  <w:p w:rsidR="0006548B" w:rsidRDefault="0006548B" w:rsidP="0006548B">
            <w:pPr>
              <w:suppressAutoHyphens/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Default="0006548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10</w:t>
            </w:r>
          </w:p>
          <w:p w:rsidR="0006548B" w:rsidRDefault="0006548B" w:rsidP="00A805DC">
            <w:pPr>
              <w:suppressAutoHyphens/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Default="0006548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10028290</w:t>
            </w:r>
          </w:p>
          <w:p w:rsidR="0006548B" w:rsidRDefault="0006548B" w:rsidP="00A805DC">
            <w:pPr>
              <w:suppressAutoHyphens/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Default="0006548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40</w:t>
            </w:r>
          </w:p>
          <w:p w:rsidR="0006548B" w:rsidRDefault="0006548B" w:rsidP="00A805DC">
            <w:pPr>
              <w:suppressAutoHyphens/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8B" w:rsidRDefault="00CD5379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32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Default="0006548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Default="0006548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Default="0006548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Default="0006548B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Default="00D419D0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Default="00C03B9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21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8B" w:rsidRDefault="0006548B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08,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Pr="008B0307" w:rsidRDefault="00040848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Pr="008B0307" w:rsidRDefault="00040848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8" w:rsidRPr="008B0307" w:rsidRDefault="0004084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8" w:rsidRDefault="000A22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06548B" w:rsidRPr="008B0307" w:rsidTr="000654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71128A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71128A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Подпрограмма «</w:t>
            </w:r>
            <w:r w:rsidRPr="0071128A">
              <w:rPr>
                <w:rFonts w:ascii="Times New Roman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Кулешовского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FA2355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7,</w:t>
            </w:r>
            <w:r w:rsidR="00CD5379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997C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</w:t>
            </w:r>
            <w:r w:rsidR="00997C08">
              <w:rPr>
                <w:rFonts w:ascii="Times New Roman" w:eastAsia="Times New Roman" w:hAnsi="Times New Roman"/>
                <w:kern w:val="1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FA2355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4,</w:t>
            </w:r>
            <w:r w:rsidR="00CD5379">
              <w:rPr>
                <w:rFonts w:ascii="Times New Roman" w:eastAsia="Times New Roman" w:hAnsi="Times New Roman"/>
                <w:kern w:val="1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FA2355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7,</w:t>
            </w:r>
            <w:r w:rsidR="00CD5379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997C0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FA2355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4,</w:t>
            </w:r>
            <w:r w:rsidR="00CD5379">
              <w:rPr>
                <w:rFonts w:ascii="Times New Roman" w:eastAsia="Times New Roman" w:hAnsi="Times New Roman"/>
                <w:kern w:val="1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06548B" w:rsidRPr="008B0307" w:rsidTr="000654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28" w:rsidRPr="008B0307" w:rsidRDefault="00271E41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Основное мероприятие 2.1 </w:t>
            </w:r>
            <w:r w:rsidR="00B94E28">
              <w:rPr>
                <w:rFonts w:ascii="Times New Roman" w:eastAsia="Arial" w:hAnsi="Times New Roman"/>
                <w:kern w:val="1"/>
                <w:lang w:eastAsia="zh-CN"/>
              </w:rPr>
              <w:t>«Трудоустройство подростков в летний период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B94E28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Кулешовского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FA2355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7,</w:t>
            </w:r>
            <w:r w:rsidR="00CD5379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997C0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FA2355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4,</w:t>
            </w:r>
            <w:r w:rsidR="00CD5379">
              <w:rPr>
                <w:rFonts w:ascii="Times New Roman" w:eastAsia="Times New Roman" w:hAnsi="Times New Roman"/>
                <w:kern w:val="1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06548B" w:rsidRPr="008B0307" w:rsidTr="000654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271E41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271E41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20028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9354AA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9354AA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FA2355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7,</w:t>
            </w:r>
            <w:r w:rsidR="00CD5379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997C0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FA2355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4,</w:t>
            </w:r>
            <w:r w:rsidR="00CD5379">
              <w:rPr>
                <w:rFonts w:ascii="Times New Roman" w:eastAsia="Times New Roman" w:hAnsi="Times New Roman"/>
                <w:kern w:val="1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</w:t>
            </w:r>
          </w:p>
        </w:tc>
      </w:tr>
      <w:tr w:rsidR="0006548B" w:rsidRPr="008B0307" w:rsidTr="0006548B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</w:tbl>
    <w:p w:rsidR="00512077" w:rsidRDefault="00512077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Par866"/>
      <w:bookmarkEnd w:id="0"/>
    </w:p>
    <w:p w:rsidR="00303671" w:rsidRDefault="00303671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6832" w:rsidRDefault="00026832" w:rsidP="006352D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268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6832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26832">
        <w:rPr>
          <w:rFonts w:ascii="Times New Roman" w:hAnsi="Times New Roman"/>
          <w:color w:val="000000"/>
          <w:sz w:val="28"/>
          <w:szCs w:val="28"/>
        </w:rPr>
        <w:t>остановления оставляю за собой.</w:t>
      </w:r>
    </w:p>
    <w:p w:rsidR="00CD5379" w:rsidRPr="00026832" w:rsidRDefault="00CD5379" w:rsidP="00CD53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026832" w:rsidRPr="00026832" w:rsidRDefault="00026832" w:rsidP="00026832">
      <w:pPr>
        <w:pStyle w:val="af5"/>
        <w:rPr>
          <w:rFonts w:ascii="Times New Roman" w:hAnsi="Times New Roman"/>
          <w:b/>
          <w:color w:val="000000"/>
          <w:sz w:val="28"/>
          <w:szCs w:val="28"/>
        </w:rPr>
      </w:pPr>
    </w:p>
    <w:p w:rsidR="00026832" w:rsidRPr="00026832" w:rsidRDefault="00026832" w:rsidP="0002683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026832">
        <w:rPr>
          <w:rFonts w:ascii="Times New Roman" w:hAnsi="Times New Roman"/>
          <w:b/>
          <w:color w:val="000000"/>
          <w:sz w:val="28"/>
          <w:szCs w:val="28"/>
        </w:rPr>
        <w:t>И.о.Главы администрации</w:t>
      </w:r>
    </w:p>
    <w:p w:rsidR="00026832" w:rsidRPr="00026832" w:rsidRDefault="00026832" w:rsidP="00026832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026832">
        <w:rPr>
          <w:rFonts w:ascii="Times New Roman" w:hAnsi="Times New Roman"/>
          <w:b/>
          <w:color w:val="000000"/>
          <w:sz w:val="28"/>
          <w:szCs w:val="28"/>
        </w:rPr>
        <w:t xml:space="preserve">Кулешовского сельского поселения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026832">
        <w:rPr>
          <w:rFonts w:ascii="Times New Roman" w:hAnsi="Times New Roman"/>
          <w:b/>
          <w:color w:val="000000"/>
          <w:sz w:val="28"/>
          <w:szCs w:val="28"/>
        </w:rPr>
        <w:t>О.В. Гридин</w:t>
      </w:r>
    </w:p>
    <w:sectPr w:rsidR="00026832" w:rsidRPr="00026832" w:rsidSect="006B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EA" w:rsidRDefault="00ED5AEA" w:rsidP="003718C9">
      <w:pPr>
        <w:spacing w:after="0" w:line="240" w:lineRule="auto"/>
      </w:pPr>
      <w:r>
        <w:separator/>
      </w:r>
    </w:p>
  </w:endnote>
  <w:endnote w:type="continuationSeparator" w:id="0">
    <w:p w:rsidR="00ED5AEA" w:rsidRDefault="00ED5AEA" w:rsidP="0037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EA" w:rsidRDefault="00ED5AEA" w:rsidP="003718C9">
      <w:pPr>
        <w:spacing w:after="0" w:line="240" w:lineRule="auto"/>
      </w:pPr>
      <w:r>
        <w:separator/>
      </w:r>
    </w:p>
  </w:footnote>
  <w:footnote w:type="continuationSeparator" w:id="0">
    <w:p w:rsidR="00ED5AEA" w:rsidRDefault="00ED5AEA" w:rsidP="0037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F127B"/>
    <w:multiLevelType w:val="hybridMultilevel"/>
    <w:tmpl w:val="6B24A65A"/>
    <w:lvl w:ilvl="0" w:tplc="B09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50D3D"/>
    <w:multiLevelType w:val="hybridMultilevel"/>
    <w:tmpl w:val="3234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21229"/>
    <w:multiLevelType w:val="hybridMultilevel"/>
    <w:tmpl w:val="C6BEE3E6"/>
    <w:lvl w:ilvl="0" w:tplc="82162C3E">
      <w:start w:val="1"/>
      <w:numFmt w:val="decimal"/>
      <w:lvlText w:val="2.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465C7A5E"/>
    <w:multiLevelType w:val="hybridMultilevel"/>
    <w:tmpl w:val="B5143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E55CD"/>
    <w:multiLevelType w:val="hybridMultilevel"/>
    <w:tmpl w:val="FE8A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B2344"/>
    <w:multiLevelType w:val="hybridMultilevel"/>
    <w:tmpl w:val="FE8A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055"/>
    <w:rsid w:val="00000258"/>
    <w:rsid w:val="000076FC"/>
    <w:rsid w:val="00012D02"/>
    <w:rsid w:val="00017013"/>
    <w:rsid w:val="00026832"/>
    <w:rsid w:val="0003007C"/>
    <w:rsid w:val="00037FD8"/>
    <w:rsid w:val="00040848"/>
    <w:rsid w:val="00041BD4"/>
    <w:rsid w:val="00044839"/>
    <w:rsid w:val="00046D9F"/>
    <w:rsid w:val="00050B2B"/>
    <w:rsid w:val="000530C4"/>
    <w:rsid w:val="00064946"/>
    <w:rsid w:val="0006548B"/>
    <w:rsid w:val="000703B0"/>
    <w:rsid w:val="000716F7"/>
    <w:rsid w:val="00075EA9"/>
    <w:rsid w:val="00083283"/>
    <w:rsid w:val="00091126"/>
    <w:rsid w:val="0009166F"/>
    <w:rsid w:val="0009268C"/>
    <w:rsid w:val="0009348F"/>
    <w:rsid w:val="000954FB"/>
    <w:rsid w:val="000A1FAC"/>
    <w:rsid w:val="000A22DC"/>
    <w:rsid w:val="000C28F5"/>
    <w:rsid w:val="000C29FB"/>
    <w:rsid w:val="000D4ECD"/>
    <w:rsid w:val="000E1FBF"/>
    <w:rsid w:val="000E3E6F"/>
    <w:rsid w:val="000F0F4B"/>
    <w:rsid w:val="000F6C75"/>
    <w:rsid w:val="00104665"/>
    <w:rsid w:val="00110354"/>
    <w:rsid w:val="00114F78"/>
    <w:rsid w:val="001256DE"/>
    <w:rsid w:val="001311E1"/>
    <w:rsid w:val="00131349"/>
    <w:rsid w:val="001350C5"/>
    <w:rsid w:val="00135822"/>
    <w:rsid w:val="00137783"/>
    <w:rsid w:val="00137B75"/>
    <w:rsid w:val="00140F5F"/>
    <w:rsid w:val="001427CD"/>
    <w:rsid w:val="00150426"/>
    <w:rsid w:val="00170351"/>
    <w:rsid w:val="00177B70"/>
    <w:rsid w:val="00190F8F"/>
    <w:rsid w:val="00191E14"/>
    <w:rsid w:val="00195633"/>
    <w:rsid w:val="00196382"/>
    <w:rsid w:val="00197552"/>
    <w:rsid w:val="001A5DB4"/>
    <w:rsid w:val="001B5B25"/>
    <w:rsid w:val="001E0BA5"/>
    <w:rsid w:val="001E252E"/>
    <w:rsid w:val="001E7456"/>
    <w:rsid w:val="001F07C5"/>
    <w:rsid w:val="001F491D"/>
    <w:rsid w:val="0020242D"/>
    <w:rsid w:val="00206B8D"/>
    <w:rsid w:val="00210C42"/>
    <w:rsid w:val="002127C6"/>
    <w:rsid w:val="002316F5"/>
    <w:rsid w:val="00233A49"/>
    <w:rsid w:val="00234F84"/>
    <w:rsid w:val="00256259"/>
    <w:rsid w:val="00256CD0"/>
    <w:rsid w:val="00260237"/>
    <w:rsid w:val="00262066"/>
    <w:rsid w:val="0026349E"/>
    <w:rsid w:val="00265E19"/>
    <w:rsid w:val="00271E41"/>
    <w:rsid w:val="00274C4A"/>
    <w:rsid w:val="00275A2D"/>
    <w:rsid w:val="002A2C52"/>
    <w:rsid w:val="002B7470"/>
    <w:rsid w:val="002C24CC"/>
    <w:rsid w:val="002D3306"/>
    <w:rsid w:val="002D6EEB"/>
    <w:rsid w:val="002F0D06"/>
    <w:rsid w:val="003020FB"/>
    <w:rsid w:val="00303671"/>
    <w:rsid w:val="003072E5"/>
    <w:rsid w:val="00312DBC"/>
    <w:rsid w:val="00324449"/>
    <w:rsid w:val="003252EB"/>
    <w:rsid w:val="00326A3E"/>
    <w:rsid w:val="00326D62"/>
    <w:rsid w:val="00334864"/>
    <w:rsid w:val="003377A5"/>
    <w:rsid w:val="00341482"/>
    <w:rsid w:val="00343C61"/>
    <w:rsid w:val="00347396"/>
    <w:rsid w:val="00352BAB"/>
    <w:rsid w:val="00355291"/>
    <w:rsid w:val="003718C9"/>
    <w:rsid w:val="003750AD"/>
    <w:rsid w:val="003764CB"/>
    <w:rsid w:val="003813FE"/>
    <w:rsid w:val="00390399"/>
    <w:rsid w:val="00391CCB"/>
    <w:rsid w:val="00394422"/>
    <w:rsid w:val="003950F4"/>
    <w:rsid w:val="0039592A"/>
    <w:rsid w:val="003A011F"/>
    <w:rsid w:val="003A38D0"/>
    <w:rsid w:val="003B07D1"/>
    <w:rsid w:val="003D1863"/>
    <w:rsid w:val="00412B68"/>
    <w:rsid w:val="004212D8"/>
    <w:rsid w:val="00434A79"/>
    <w:rsid w:val="00440F59"/>
    <w:rsid w:val="0044566C"/>
    <w:rsid w:val="00450251"/>
    <w:rsid w:val="00453873"/>
    <w:rsid w:val="0045526A"/>
    <w:rsid w:val="00460202"/>
    <w:rsid w:val="00466A25"/>
    <w:rsid w:val="00467FEB"/>
    <w:rsid w:val="004711C3"/>
    <w:rsid w:val="00474EE4"/>
    <w:rsid w:val="00487747"/>
    <w:rsid w:val="004933E8"/>
    <w:rsid w:val="004A3B8B"/>
    <w:rsid w:val="004D5595"/>
    <w:rsid w:val="004D7F57"/>
    <w:rsid w:val="004F1E03"/>
    <w:rsid w:val="005002B2"/>
    <w:rsid w:val="005042FC"/>
    <w:rsid w:val="00512077"/>
    <w:rsid w:val="00513557"/>
    <w:rsid w:val="0051496F"/>
    <w:rsid w:val="00544BFB"/>
    <w:rsid w:val="0054587B"/>
    <w:rsid w:val="00546DC7"/>
    <w:rsid w:val="00553D63"/>
    <w:rsid w:val="00571147"/>
    <w:rsid w:val="0057363E"/>
    <w:rsid w:val="00587FAC"/>
    <w:rsid w:val="00592276"/>
    <w:rsid w:val="00594EB8"/>
    <w:rsid w:val="005B0C4B"/>
    <w:rsid w:val="005B2C5C"/>
    <w:rsid w:val="005C344E"/>
    <w:rsid w:val="005C3F12"/>
    <w:rsid w:val="005D3C1B"/>
    <w:rsid w:val="005D5D34"/>
    <w:rsid w:val="005E423F"/>
    <w:rsid w:val="005F054C"/>
    <w:rsid w:val="005F14DA"/>
    <w:rsid w:val="005F26E0"/>
    <w:rsid w:val="005F56E8"/>
    <w:rsid w:val="00612D20"/>
    <w:rsid w:val="00614511"/>
    <w:rsid w:val="00616E8A"/>
    <w:rsid w:val="00622CA3"/>
    <w:rsid w:val="00625D31"/>
    <w:rsid w:val="006352DA"/>
    <w:rsid w:val="00637565"/>
    <w:rsid w:val="00643A2E"/>
    <w:rsid w:val="00650C74"/>
    <w:rsid w:val="00654439"/>
    <w:rsid w:val="00656203"/>
    <w:rsid w:val="006619D2"/>
    <w:rsid w:val="00662622"/>
    <w:rsid w:val="00663751"/>
    <w:rsid w:val="00663A8B"/>
    <w:rsid w:val="00686B80"/>
    <w:rsid w:val="006873F3"/>
    <w:rsid w:val="006922D5"/>
    <w:rsid w:val="00695FED"/>
    <w:rsid w:val="006A1B8B"/>
    <w:rsid w:val="006A6999"/>
    <w:rsid w:val="006B1E79"/>
    <w:rsid w:val="006B6C22"/>
    <w:rsid w:val="006C3827"/>
    <w:rsid w:val="006C7FAC"/>
    <w:rsid w:val="006D738A"/>
    <w:rsid w:val="006E016B"/>
    <w:rsid w:val="007027E4"/>
    <w:rsid w:val="0071128A"/>
    <w:rsid w:val="00731F0F"/>
    <w:rsid w:val="007370B1"/>
    <w:rsid w:val="00737892"/>
    <w:rsid w:val="007515F3"/>
    <w:rsid w:val="007638B4"/>
    <w:rsid w:val="00786BC7"/>
    <w:rsid w:val="00786D42"/>
    <w:rsid w:val="007919D8"/>
    <w:rsid w:val="007B78EA"/>
    <w:rsid w:val="007C70E0"/>
    <w:rsid w:val="007D2FDF"/>
    <w:rsid w:val="007E346C"/>
    <w:rsid w:val="00806EBE"/>
    <w:rsid w:val="00811374"/>
    <w:rsid w:val="0082141A"/>
    <w:rsid w:val="00823BBF"/>
    <w:rsid w:val="00833A5E"/>
    <w:rsid w:val="008446B4"/>
    <w:rsid w:val="008534A4"/>
    <w:rsid w:val="00870DF0"/>
    <w:rsid w:val="00884DA4"/>
    <w:rsid w:val="00884FEB"/>
    <w:rsid w:val="00892586"/>
    <w:rsid w:val="008971A1"/>
    <w:rsid w:val="008A1C6D"/>
    <w:rsid w:val="008B0E4E"/>
    <w:rsid w:val="008B245A"/>
    <w:rsid w:val="008B600C"/>
    <w:rsid w:val="008C5CF6"/>
    <w:rsid w:val="008C76EF"/>
    <w:rsid w:val="008D13D2"/>
    <w:rsid w:val="008F604B"/>
    <w:rsid w:val="008F6218"/>
    <w:rsid w:val="00910DFC"/>
    <w:rsid w:val="00913909"/>
    <w:rsid w:val="0091685B"/>
    <w:rsid w:val="00925BEC"/>
    <w:rsid w:val="0092630B"/>
    <w:rsid w:val="009354AA"/>
    <w:rsid w:val="00945238"/>
    <w:rsid w:val="00952B7A"/>
    <w:rsid w:val="009604C5"/>
    <w:rsid w:val="009635B1"/>
    <w:rsid w:val="00974342"/>
    <w:rsid w:val="00975192"/>
    <w:rsid w:val="00982FD2"/>
    <w:rsid w:val="00997C08"/>
    <w:rsid w:val="009A0B11"/>
    <w:rsid w:val="009A1203"/>
    <w:rsid w:val="009A2A7D"/>
    <w:rsid w:val="009C1F66"/>
    <w:rsid w:val="009D3B25"/>
    <w:rsid w:val="009D534C"/>
    <w:rsid w:val="009E5BF8"/>
    <w:rsid w:val="009F6C6B"/>
    <w:rsid w:val="00A10670"/>
    <w:rsid w:val="00A32B5B"/>
    <w:rsid w:val="00A32C26"/>
    <w:rsid w:val="00A36259"/>
    <w:rsid w:val="00A4540F"/>
    <w:rsid w:val="00A459AA"/>
    <w:rsid w:val="00A55C15"/>
    <w:rsid w:val="00A55F67"/>
    <w:rsid w:val="00A671A5"/>
    <w:rsid w:val="00A74A39"/>
    <w:rsid w:val="00A802DF"/>
    <w:rsid w:val="00A805DC"/>
    <w:rsid w:val="00A831CA"/>
    <w:rsid w:val="00A848F9"/>
    <w:rsid w:val="00A84B16"/>
    <w:rsid w:val="00AA3A96"/>
    <w:rsid w:val="00AA621B"/>
    <w:rsid w:val="00AB3400"/>
    <w:rsid w:val="00AC0831"/>
    <w:rsid w:val="00B04BE9"/>
    <w:rsid w:val="00B12CF5"/>
    <w:rsid w:val="00B17AFA"/>
    <w:rsid w:val="00B37DC0"/>
    <w:rsid w:val="00B45D62"/>
    <w:rsid w:val="00B8143B"/>
    <w:rsid w:val="00B841AA"/>
    <w:rsid w:val="00B851B7"/>
    <w:rsid w:val="00B86E96"/>
    <w:rsid w:val="00B94E28"/>
    <w:rsid w:val="00B972CC"/>
    <w:rsid w:val="00BA525D"/>
    <w:rsid w:val="00BA5D4A"/>
    <w:rsid w:val="00BA62F2"/>
    <w:rsid w:val="00BA7055"/>
    <w:rsid w:val="00BE7E2D"/>
    <w:rsid w:val="00BF0E7A"/>
    <w:rsid w:val="00BF1CC5"/>
    <w:rsid w:val="00C03B94"/>
    <w:rsid w:val="00C05199"/>
    <w:rsid w:val="00C1143B"/>
    <w:rsid w:val="00C12018"/>
    <w:rsid w:val="00C32408"/>
    <w:rsid w:val="00C37C2A"/>
    <w:rsid w:val="00C4676F"/>
    <w:rsid w:val="00C53F76"/>
    <w:rsid w:val="00C5447E"/>
    <w:rsid w:val="00C67CC8"/>
    <w:rsid w:val="00C71482"/>
    <w:rsid w:val="00C80E09"/>
    <w:rsid w:val="00C9347E"/>
    <w:rsid w:val="00C95EC0"/>
    <w:rsid w:val="00C96357"/>
    <w:rsid w:val="00CA2657"/>
    <w:rsid w:val="00CA506F"/>
    <w:rsid w:val="00CB3147"/>
    <w:rsid w:val="00CB6B2F"/>
    <w:rsid w:val="00CD0246"/>
    <w:rsid w:val="00CD24C3"/>
    <w:rsid w:val="00CD5379"/>
    <w:rsid w:val="00CD62E1"/>
    <w:rsid w:val="00CD664F"/>
    <w:rsid w:val="00CD7439"/>
    <w:rsid w:val="00CD78A6"/>
    <w:rsid w:val="00CE2203"/>
    <w:rsid w:val="00CF5692"/>
    <w:rsid w:val="00CF6603"/>
    <w:rsid w:val="00CF71EB"/>
    <w:rsid w:val="00D06455"/>
    <w:rsid w:val="00D17043"/>
    <w:rsid w:val="00D313CF"/>
    <w:rsid w:val="00D419D0"/>
    <w:rsid w:val="00D41CEA"/>
    <w:rsid w:val="00D5475B"/>
    <w:rsid w:val="00D56795"/>
    <w:rsid w:val="00D62DAD"/>
    <w:rsid w:val="00D71CA0"/>
    <w:rsid w:val="00D7420F"/>
    <w:rsid w:val="00D80E6E"/>
    <w:rsid w:val="00D8374E"/>
    <w:rsid w:val="00D837DA"/>
    <w:rsid w:val="00D84811"/>
    <w:rsid w:val="00D9216E"/>
    <w:rsid w:val="00D93FB9"/>
    <w:rsid w:val="00DA0A62"/>
    <w:rsid w:val="00DA0F4C"/>
    <w:rsid w:val="00DB3AD9"/>
    <w:rsid w:val="00DC0796"/>
    <w:rsid w:val="00DE60CB"/>
    <w:rsid w:val="00DF1C62"/>
    <w:rsid w:val="00DF7162"/>
    <w:rsid w:val="00E01849"/>
    <w:rsid w:val="00E0589C"/>
    <w:rsid w:val="00E122DD"/>
    <w:rsid w:val="00E22928"/>
    <w:rsid w:val="00E31481"/>
    <w:rsid w:val="00E550A3"/>
    <w:rsid w:val="00E6439C"/>
    <w:rsid w:val="00E74405"/>
    <w:rsid w:val="00E760E2"/>
    <w:rsid w:val="00E81481"/>
    <w:rsid w:val="00E84437"/>
    <w:rsid w:val="00E850F6"/>
    <w:rsid w:val="00E85C73"/>
    <w:rsid w:val="00E94224"/>
    <w:rsid w:val="00E97B04"/>
    <w:rsid w:val="00EA6FAF"/>
    <w:rsid w:val="00EC4C31"/>
    <w:rsid w:val="00EC55B3"/>
    <w:rsid w:val="00ED47DC"/>
    <w:rsid w:val="00ED5AEA"/>
    <w:rsid w:val="00EF06B1"/>
    <w:rsid w:val="00EF7EF1"/>
    <w:rsid w:val="00F1141D"/>
    <w:rsid w:val="00F14F82"/>
    <w:rsid w:val="00F21F77"/>
    <w:rsid w:val="00F2455D"/>
    <w:rsid w:val="00F2497B"/>
    <w:rsid w:val="00F34387"/>
    <w:rsid w:val="00F3449D"/>
    <w:rsid w:val="00F61A29"/>
    <w:rsid w:val="00F7014A"/>
    <w:rsid w:val="00F76E49"/>
    <w:rsid w:val="00F85429"/>
    <w:rsid w:val="00F87A21"/>
    <w:rsid w:val="00F9410A"/>
    <w:rsid w:val="00F96133"/>
    <w:rsid w:val="00FA2355"/>
    <w:rsid w:val="00FC6693"/>
    <w:rsid w:val="00FE2555"/>
    <w:rsid w:val="00FF3394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BA7055"/>
    <w:rPr>
      <w:rFonts w:cs="Times New Roman"/>
    </w:rPr>
  </w:style>
  <w:style w:type="paragraph" w:styleId="a3">
    <w:name w:val="Normal (Web)"/>
    <w:basedOn w:val="a"/>
    <w:rsid w:val="00BA7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BA70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rsid w:val="000703B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0703B0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7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locked/>
    <w:rsid w:val="000703B0"/>
    <w:pPr>
      <w:spacing w:after="0" w:line="240" w:lineRule="auto"/>
      <w:jc w:val="center"/>
    </w:pPr>
    <w:rPr>
      <w:sz w:val="28"/>
      <w:szCs w:val="24"/>
    </w:rPr>
  </w:style>
  <w:style w:type="character" w:customStyle="1" w:styleId="a6">
    <w:name w:val="Название Знак"/>
    <w:link w:val="a5"/>
    <w:rsid w:val="000703B0"/>
    <w:rPr>
      <w:sz w:val="28"/>
      <w:szCs w:val="24"/>
      <w:lang w:val="ru-RU" w:eastAsia="ru-RU" w:bidi="ar-SA"/>
    </w:rPr>
  </w:style>
  <w:style w:type="paragraph" w:styleId="a7">
    <w:name w:val="Subtitle"/>
    <w:basedOn w:val="a"/>
    <w:link w:val="a8"/>
    <w:qFormat/>
    <w:locked/>
    <w:rsid w:val="000703B0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link w:val="a7"/>
    <w:rsid w:val="000703B0"/>
    <w:rPr>
      <w:b/>
      <w:bCs/>
      <w:sz w:val="28"/>
      <w:szCs w:val="24"/>
      <w:lang w:val="ru-RU" w:eastAsia="ru-RU" w:bidi="ar-SA"/>
    </w:rPr>
  </w:style>
  <w:style w:type="table" w:styleId="a9">
    <w:name w:val="Table Grid"/>
    <w:basedOn w:val="a1"/>
    <w:locked/>
    <w:rsid w:val="003A011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95633"/>
    <w:rPr>
      <w:color w:val="0000FF"/>
      <w:u w:val="single"/>
    </w:rPr>
  </w:style>
  <w:style w:type="paragraph" w:styleId="ab">
    <w:name w:val="Balloon Text"/>
    <w:basedOn w:val="a"/>
    <w:link w:val="ac"/>
    <w:rsid w:val="00ED47D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ED47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58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13">
    <w:name w:val="s_13"/>
    <w:basedOn w:val="a"/>
    <w:rsid w:val="00135822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1358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Отчетный"/>
    <w:basedOn w:val="a"/>
    <w:rsid w:val="00050B2B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</w:rPr>
  </w:style>
  <w:style w:type="character" w:styleId="ae">
    <w:name w:val="Strong"/>
    <w:basedOn w:val="a0"/>
    <w:qFormat/>
    <w:locked/>
    <w:rsid w:val="00467FEB"/>
    <w:rPr>
      <w:b/>
      <w:bCs/>
    </w:rPr>
  </w:style>
  <w:style w:type="paragraph" w:customStyle="1" w:styleId="af">
    <w:name w:val="Содержимое таблицы"/>
    <w:basedOn w:val="a"/>
    <w:rsid w:val="00467FE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8"/>
      <w:szCs w:val="24"/>
    </w:rPr>
  </w:style>
  <w:style w:type="paragraph" w:styleId="af0">
    <w:name w:val="No Spacing"/>
    <w:uiPriority w:val="1"/>
    <w:qFormat/>
    <w:rsid w:val="00A805DC"/>
    <w:rPr>
      <w:sz w:val="22"/>
      <w:szCs w:val="22"/>
      <w:lang w:eastAsia="en-US"/>
    </w:rPr>
  </w:style>
  <w:style w:type="paragraph" w:styleId="af1">
    <w:name w:val="header"/>
    <w:basedOn w:val="a"/>
    <w:link w:val="af2"/>
    <w:rsid w:val="003718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18C9"/>
    <w:rPr>
      <w:sz w:val="22"/>
      <w:szCs w:val="22"/>
    </w:rPr>
  </w:style>
  <w:style w:type="paragraph" w:styleId="af3">
    <w:name w:val="footer"/>
    <w:basedOn w:val="a"/>
    <w:link w:val="af4"/>
    <w:rsid w:val="003718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718C9"/>
    <w:rPr>
      <w:sz w:val="22"/>
      <w:szCs w:val="22"/>
    </w:rPr>
  </w:style>
  <w:style w:type="paragraph" w:styleId="af5">
    <w:name w:val="List Paragraph"/>
    <w:basedOn w:val="a"/>
    <w:uiPriority w:val="34"/>
    <w:qFormat/>
    <w:rsid w:val="0002683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A861-261C-47AA-84D5-3F0DBCE0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 Кулешовского сельского поселения «Обеспечение общественного порядка и противодействие преступности в Кулешовском сельском поселении</vt:lpstr>
    </vt:vector>
  </TitlesOfParts>
  <Company/>
  <LinksUpToDate>false</LinksUpToDate>
  <CharactersWithSpaces>8434</CharactersWithSpaces>
  <SharedDoc>false</SharedDoc>
  <HLinks>
    <vt:vector size="24" baseType="variant">
      <vt:variant>
        <vt:i4>6029321</vt:i4>
      </vt:variant>
      <vt:variant>
        <vt:i4>9</vt:i4>
      </vt:variant>
      <vt:variant>
        <vt:i4>0</vt:i4>
      </vt:variant>
      <vt:variant>
        <vt:i4>5</vt:i4>
      </vt:variant>
      <vt:variant>
        <vt:lpwstr>garantf1://12007402.114/</vt:lpwstr>
      </vt:variant>
      <vt:variant>
        <vt:lpwstr/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garantf1://12007402.108/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garantf1://12007402.103/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garantf1://12007402.1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 Кулешовского сельского поселения «Обеспечение общественного порядка и противодействие преступности в Кулешовском сельском поселении</dc:title>
  <dc:subject/>
  <dc:creator>дашуля</dc:creator>
  <cp:keywords/>
  <dc:description/>
  <cp:lastModifiedBy>Даша</cp:lastModifiedBy>
  <cp:revision>7</cp:revision>
  <cp:lastPrinted>2018-12-05T10:40:00Z</cp:lastPrinted>
  <dcterms:created xsi:type="dcterms:W3CDTF">2019-02-06T12:23:00Z</dcterms:created>
  <dcterms:modified xsi:type="dcterms:W3CDTF">2019-02-11T11:49:00Z</dcterms:modified>
</cp:coreProperties>
</file>